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598" w:rsidRDefault="002B0F94" w:rsidP="001876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2DD">
        <w:rPr>
          <w:rFonts w:ascii="Times New Roman" w:hAnsi="Times New Roman" w:cs="Times New Roman"/>
          <w:sz w:val="32"/>
          <w:szCs w:val="32"/>
        </w:rPr>
        <w:t>Урок чтения в 1 классе</w:t>
      </w:r>
    </w:p>
    <w:p w:rsidR="00A04FB4" w:rsidRPr="006D22DD" w:rsidRDefault="00A04FB4" w:rsidP="001876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22DD" w:rsidRDefault="006D22DD" w:rsidP="001876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2DD">
        <w:rPr>
          <w:rFonts w:ascii="Times New Roman" w:hAnsi="Times New Roman" w:cs="Times New Roman"/>
          <w:sz w:val="32"/>
          <w:szCs w:val="32"/>
        </w:rPr>
        <w:t>УМК «Школа Росси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D22DD">
        <w:rPr>
          <w:rFonts w:ascii="Times New Roman" w:hAnsi="Times New Roman" w:cs="Times New Roman"/>
          <w:sz w:val="32"/>
          <w:szCs w:val="32"/>
        </w:rPr>
        <w:t>(автор</w:t>
      </w:r>
      <w:r>
        <w:rPr>
          <w:rFonts w:ascii="Times New Roman" w:hAnsi="Times New Roman" w:cs="Times New Roman"/>
          <w:sz w:val="32"/>
          <w:szCs w:val="32"/>
        </w:rPr>
        <w:t xml:space="preserve"> учебника</w:t>
      </w:r>
      <w:r w:rsidRPr="006D22DD">
        <w:rPr>
          <w:rFonts w:ascii="Times New Roman" w:hAnsi="Times New Roman" w:cs="Times New Roman"/>
          <w:sz w:val="32"/>
          <w:szCs w:val="32"/>
        </w:rPr>
        <w:t xml:space="preserve"> Климанова</w:t>
      </w:r>
      <w:r w:rsidR="00A04FB4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A04FB4" w:rsidRPr="006D22DD" w:rsidRDefault="00A04FB4" w:rsidP="001876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4FB4" w:rsidRDefault="006D22DD" w:rsidP="00A04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разработан учителем начальных классов МОУ СОШ с.</w:t>
      </w:r>
      <w:r w:rsidR="00A04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ихово Сыровой Н.И.</w:t>
      </w:r>
    </w:p>
    <w:p w:rsidR="00A04FB4" w:rsidRDefault="00A04FB4" w:rsidP="00A04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94" w:rsidRPr="00671700" w:rsidRDefault="00A04FB4" w:rsidP="00A04F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Т</w:t>
      </w:r>
      <w:r w:rsidR="002B0F94" w:rsidRPr="006D22DD">
        <w:rPr>
          <w:rFonts w:ascii="Times New Roman" w:hAnsi="Times New Roman" w:cs="Times New Roman"/>
          <w:sz w:val="32"/>
          <w:szCs w:val="32"/>
          <w:u w:val="single"/>
        </w:rPr>
        <w:t>ема</w:t>
      </w:r>
      <w:r w:rsidR="002B0F94" w:rsidRPr="006D22DD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2B0F94" w:rsidRPr="002B0F94">
        <w:rPr>
          <w:rFonts w:ascii="Times New Roman" w:hAnsi="Times New Roman" w:cs="Times New Roman"/>
          <w:sz w:val="44"/>
          <w:szCs w:val="44"/>
        </w:rPr>
        <w:t xml:space="preserve"> </w:t>
      </w:r>
      <w:r w:rsidR="004E58B7">
        <w:rPr>
          <w:rFonts w:ascii="Times New Roman" w:hAnsi="Times New Roman" w:cs="Times New Roman"/>
          <w:sz w:val="44"/>
          <w:szCs w:val="44"/>
        </w:rPr>
        <w:t xml:space="preserve"> </w:t>
      </w:r>
      <w:r w:rsidR="002B0F94" w:rsidRPr="00671700">
        <w:rPr>
          <w:rFonts w:ascii="Times New Roman" w:hAnsi="Times New Roman" w:cs="Times New Roman"/>
          <w:sz w:val="32"/>
          <w:szCs w:val="32"/>
        </w:rPr>
        <w:t>Генрих Сапгир «Про медведя»</w:t>
      </w:r>
      <w:r w:rsidR="007317FE">
        <w:rPr>
          <w:rFonts w:ascii="Times New Roman" w:hAnsi="Times New Roman" w:cs="Times New Roman"/>
          <w:sz w:val="32"/>
          <w:szCs w:val="32"/>
        </w:rPr>
        <w:t>;</w:t>
      </w:r>
    </w:p>
    <w:p w:rsidR="002B0F94" w:rsidRPr="00671700" w:rsidRDefault="002B0F94" w:rsidP="001876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1700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71700" w:rsidRPr="00671700">
        <w:rPr>
          <w:rFonts w:ascii="Times New Roman" w:hAnsi="Times New Roman" w:cs="Times New Roman"/>
          <w:sz w:val="32"/>
          <w:szCs w:val="32"/>
        </w:rPr>
        <w:t xml:space="preserve"> </w:t>
      </w:r>
      <w:r w:rsidRPr="00671700">
        <w:rPr>
          <w:rFonts w:ascii="Times New Roman" w:hAnsi="Times New Roman" w:cs="Times New Roman"/>
          <w:sz w:val="32"/>
          <w:szCs w:val="32"/>
        </w:rPr>
        <w:t>Марина Бородицкая «Разговор с пчелой»</w:t>
      </w:r>
      <w:r w:rsidR="007317FE">
        <w:rPr>
          <w:rFonts w:ascii="Times New Roman" w:hAnsi="Times New Roman" w:cs="Times New Roman"/>
          <w:sz w:val="32"/>
          <w:szCs w:val="32"/>
        </w:rPr>
        <w:t>.</w:t>
      </w:r>
    </w:p>
    <w:p w:rsidR="002B0F94" w:rsidRPr="006D22DD" w:rsidRDefault="002B0F94" w:rsidP="001876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D22DD">
        <w:rPr>
          <w:rFonts w:ascii="Times New Roman" w:hAnsi="Times New Roman" w:cs="Times New Roman"/>
          <w:sz w:val="32"/>
          <w:szCs w:val="32"/>
          <w:u w:val="single"/>
        </w:rPr>
        <w:t xml:space="preserve">Цели: </w:t>
      </w:r>
    </w:p>
    <w:p w:rsidR="00671700" w:rsidRDefault="002B0F94" w:rsidP="001876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1700">
        <w:rPr>
          <w:rFonts w:ascii="Times New Roman" w:hAnsi="Times New Roman" w:cs="Times New Roman"/>
          <w:sz w:val="32"/>
          <w:szCs w:val="32"/>
          <w:u w:val="single"/>
        </w:rPr>
        <w:t>образовательные:</w:t>
      </w:r>
      <w:r w:rsidRPr="006717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0F94" w:rsidRPr="00671700" w:rsidRDefault="002B0F9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00">
        <w:rPr>
          <w:rFonts w:ascii="Times New Roman" w:hAnsi="Times New Roman" w:cs="Times New Roman"/>
          <w:sz w:val="28"/>
          <w:szCs w:val="28"/>
        </w:rPr>
        <w:t>- познакомится с произведениями Г. Сапгира, М. Бородицкой;</w:t>
      </w:r>
    </w:p>
    <w:p w:rsidR="002B0F94" w:rsidRPr="00671700" w:rsidRDefault="002B0F9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00">
        <w:rPr>
          <w:rFonts w:ascii="Times New Roman" w:hAnsi="Times New Roman" w:cs="Times New Roman"/>
          <w:sz w:val="28"/>
          <w:szCs w:val="28"/>
        </w:rPr>
        <w:t xml:space="preserve">- </w:t>
      </w:r>
      <w:r w:rsidR="00671700" w:rsidRPr="00671700">
        <w:rPr>
          <w:rFonts w:ascii="Times New Roman" w:hAnsi="Times New Roman" w:cs="Times New Roman"/>
          <w:sz w:val="28"/>
          <w:szCs w:val="28"/>
        </w:rPr>
        <w:t>формировать навык чтения целыми словами;</w:t>
      </w:r>
    </w:p>
    <w:p w:rsidR="00671700" w:rsidRDefault="00671700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00">
        <w:rPr>
          <w:rFonts w:ascii="Times New Roman" w:hAnsi="Times New Roman" w:cs="Times New Roman"/>
          <w:sz w:val="28"/>
          <w:szCs w:val="28"/>
        </w:rPr>
        <w:t>- расширять словарный запас.</w:t>
      </w:r>
    </w:p>
    <w:p w:rsidR="007317FE" w:rsidRPr="00671700" w:rsidRDefault="007317FE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00" w:rsidRDefault="00671700" w:rsidP="001876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71700">
        <w:rPr>
          <w:rFonts w:ascii="Times New Roman" w:hAnsi="Times New Roman" w:cs="Times New Roman"/>
          <w:sz w:val="32"/>
          <w:szCs w:val="32"/>
          <w:u w:val="single"/>
        </w:rPr>
        <w:t>развивающие:</w:t>
      </w:r>
    </w:p>
    <w:p w:rsidR="00671700" w:rsidRPr="00671700" w:rsidRDefault="00172C1B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ых умений</w:t>
      </w:r>
      <w:r w:rsidR="00671700" w:rsidRPr="00671700">
        <w:rPr>
          <w:rFonts w:ascii="Times New Roman" w:hAnsi="Times New Roman" w:cs="Times New Roman"/>
          <w:sz w:val="28"/>
          <w:szCs w:val="28"/>
        </w:rPr>
        <w:t xml:space="preserve"> (отвечать на вопросы; передавать голосом различные интонации);</w:t>
      </w:r>
    </w:p>
    <w:p w:rsidR="00671700" w:rsidRDefault="00671700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00">
        <w:rPr>
          <w:rFonts w:ascii="Times New Roman" w:hAnsi="Times New Roman" w:cs="Times New Roman"/>
          <w:sz w:val="28"/>
          <w:szCs w:val="28"/>
        </w:rPr>
        <w:t>-  развитие творческого воображения.</w:t>
      </w:r>
    </w:p>
    <w:p w:rsidR="007317FE" w:rsidRPr="00671700" w:rsidRDefault="007317FE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00" w:rsidRDefault="00671700" w:rsidP="001876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71700">
        <w:rPr>
          <w:rFonts w:ascii="Times New Roman" w:hAnsi="Times New Roman" w:cs="Times New Roman"/>
          <w:sz w:val="32"/>
          <w:szCs w:val="32"/>
          <w:u w:val="single"/>
        </w:rPr>
        <w:t>воспитательные:</w:t>
      </w:r>
    </w:p>
    <w:p w:rsidR="00671700" w:rsidRDefault="00671700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00">
        <w:rPr>
          <w:rFonts w:ascii="Times New Roman" w:hAnsi="Times New Roman" w:cs="Times New Roman"/>
          <w:sz w:val="28"/>
          <w:szCs w:val="28"/>
        </w:rPr>
        <w:t xml:space="preserve">- способствовать </w:t>
      </w:r>
      <w:r>
        <w:rPr>
          <w:rFonts w:ascii="Times New Roman" w:hAnsi="Times New Roman" w:cs="Times New Roman"/>
          <w:sz w:val="28"/>
          <w:szCs w:val="28"/>
        </w:rPr>
        <w:t>воспитанию бережного отношения к природе.</w:t>
      </w:r>
    </w:p>
    <w:p w:rsidR="007317FE" w:rsidRDefault="007317FE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00" w:rsidRPr="00671700" w:rsidRDefault="00671700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700">
        <w:rPr>
          <w:rFonts w:ascii="Times New Roman" w:hAnsi="Times New Roman" w:cs="Times New Roman"/>
          <w:sz w:val="36"/>
          <w:szCs w:val="36"/>
          <w:u w:val="single"/>
        </w:rPr>
        <w:t>Задача:</w:t>
      </w:r>
      <w:r w:rsidR="007317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учит</w:t>
      </w:r>
      <w:r w:rsidR="006D22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читать выразительно стихотворения.</w:t>
      </w:r>
    </w:p>
    <w:p w:rsidR="004E58B7" w:rsidRDefault="004E58B7" w:rsidP="00187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0B56" w:rsidRDefault="00080B56" w:rsidP="00187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0B56">
        <w:rPr>
          <w:rFonts w:ascii="Times New Roman" w:hAnsi="Times New Roman" w:cs="Times New Roman"/>
          <w:b/>
          <w:sz w:val="36"/>
          <w:szCs w:val="36"/>
        </w:rPr>
        <w:t>Ход урока</w:t>
      </w:r>
    </w:p>
    <w:p w:rsidR="007317FE" w:rsidRPr="00080B56" w:rsidRDefault="007317FE" w:rsidP="001876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0B56" w:rsidRDefault="00080B56" w:rsidP="001876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80B56" w:rsidRDefault="00080B56" w:rsidP="001876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, постановка целей.</w:t>
      </w:r>
    </w:p>
    <w:p w:rsidR="004E58B7" w:rsidRDefault="004E58B7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B56" w:rsidRDefault="00080B56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предложения, записанные на доске.</w:t>
      </w:r>
    </w:p>
    <w:p w:rsidR="00080B56" w:rsidRDefault="00080B56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0B56" w:rsidRPr="00995C2A" w:rsidRDefault="00080B56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>Мы научились читать.</w:t>
      </w:r>
    </w:p>
    <w:p w:rsidR="00080B56" w:rsidRDefault="00080B56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>Мы научились читать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E58B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(по одному, хором)</w:t>
      </w:r>
    </w:p>
    <w:p w:rsidR="00080B56" w:rsidRPr="00995C2A" w:rsidRDefault="00080B56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>Мы научились читать?</w:t>
      </w:r>
    </w:p>
    <w:p w:rsidR="00080B56" w:rsidRDefault="00080B56" w:rsidP="001876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58B7" w:rsidRDefault="004E58B7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рочитали по-разному?</w:t>
      </w:r>
    </w:p>
    <w:p w:rsidR="004E58B7" w:rsidRDefault="004E58B7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ки помогают читать с разной интонацией?</w:t>
      </w:r>
    </w:p>
    <w:p w:rsidR="004E58B7" w:rsidRDefault="004E58B7" w:rsidP="001876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58B7" w:rsidRDefault="004E58B7" w:rsidP="001876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C2A">
        <w:rPr>
          <w:rFonts w:ascii="Times New Roman" w:hAnsi="Times New Roman" w:cs="Times New Roman"/>
          <w:sz w:val="28"/>
          <w:szCs w:val="28"/>
          <w:u w:val="single"/>
        </w:rPr>
        <w:t>Сегодня</w:t>
      </w:r>
      <w:r w:rsidR="00995C2A" w:rsidRPr="00995C2A">
        <w:rPr>
          <w:rFonts w:ascii="Times New Roman" w:hAnsi="Times New Roman" w:cs="Times New Roman"/>
          <w:sz w:val="28"/>
          <w:szCs w:val="28"/>
        </w:rPr>
        <w:t xml:space="preserve"> </w:t>
      </w:r>
      <w:r w:rsidRPr="00995C2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будем учиться при чтении передавать голосом различную интонацию.</w:t>
      </w:r>
    </w:p>
    <w:p w:rsidR="00691A35" w:rsidRDefault="00691A35" w:rsidP="001876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познакомиться с двумя стихотворениями и научиться читать их выразительно.</w:t>
      </w:r>
    </w:p>
    <w:p w:rsidR="00691A35" w:rsidRDefault="00691A35" w:rsidP="001876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нового материала.</w:t>
      </w:r>
    </w:p>
    <w:p w:rsidR="00995C2A" w:rsidRDefault="00995C2A" w:rsidP="00187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A35" w:rsidRDefault="00691A35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ение стихотворения Г. Сапгира «Про медведя»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A35" w:rsidRDefault="00691A35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ть фамилию автора.</w:t>
      </w:r>
    </w:p>
    <w:p w:rsidR="00691A35" w:rsidRDefault="00822A22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произведения.</w:t>
      </w:r>
    </w:p>
    <w:p w:rsidR="00822A22" w:rsidRDefault="00822A22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иллюстрацию. (Как думаете о ком произведение?)</w:t>
      </w:r>
    </w:p>
    <w:p w:rsidR="00822A22" w:rsidRDefault="00822A22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учителем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26" w:rsidRDefault="00BD2826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остоятельное чтение (шепотом)</w:t>
      </w:r>
      <w:r w:rsidR="00995C2A">
        <w:rPr>
          <w:rFonts w:ascii="Times New Roman" w:hAnsi="Times New Roman" w:cs="Times New Roman"/>
          <w:sz w:val="28"/>
          <w:szCs w:val="28"/>
        </w:rPr>
        <w:t>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26" w:rsidRDefault="00BD2826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прочитает </w:t>
      </w:r>
      <w:r w:rsidR="00995C2A">
        <w:rPr>
          <w:rFonts w:ascii="Times New Roman" w:hAnsi="Times New Roman" w:cs="Times New Roman"/>
          <w:sz w:val="28"/>
          <w:szCs w:val="28"/>
        </w:rPr>
        <w:t xml:space="preserve">быстро, нужно </w:t>
      </w:r>
      <w:r w:rsidR="00172C1B">
        <w:rPr>
          <w:rFonts w:ascii="Times New Roman" w:hAnsi="Times New Roman" w:cs="Times New Roman"/>
          <w:sz w:val="28"/>
          <w:szCs w:val="28"/>
        </w:rPr>
        <w:t>ответить на 1 вопрос к тексту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26" w:rsidRDefault="00BD2826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оварная работа</w:t>
      </w:r>
      <w:r w:rsidR="00995C2A">
        <w:rPr>
          <w:rFonts w:ascii="Times New Roman" w:hAnsi="Times New Roman" w:cs="Times New Roman"/>
          <w:sz w:val="28"/>
          <w:szCs w:val="28"/>
        </w:rPr>
        <w:t>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26" w:rsidRDefault="00BD2826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>Восторг</w:t>
      </w:r>
      <w:r>
        <w:rPr>
          <w:rFonts w:ascii="Times New Roman" w:hAnsi="Times New Roman" w:cs="Times New Roman"/>
          <w:sz w:val="28"/>
          <w:szCs w:val="28"/>
        </w:rPr>
        <w:t xml:space="preserve"> – радость (нахождение в словарике)</w:t>
      </w:r>
    </w:p>
    <w:p w:rsidR="00BD2826" w:rsidRDefault="00BD2826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>Приятель</w:t>
      </w:r>
      <w:r>
        <w:rPr>
          <w:rFonts w:ascii="Times New Roman" w:hAnsi="Times New Roman" w:cs="Times New Roman"/>
          <w:sz w:val="28"/>
          <w:szCs w:val="28"/>
        </w:rPr>
        <w:t xml:space="preserve"> – близкий знакомый</w:t>
      </w:r>
    </w:p>
    <w:p w:rsidR="00BD2826" w:rsidRDefault="00BD2826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>Медная (труба)</w:t>
      </w:r>
      <w:r>
        <w:rPr>
          <w:rFonts w:ascii="Times New Roman" w:hAnsi="Times New Roman" w:cs="Times New Roman"/>
          <w:sz w:val="28"/>
          <w:szCs w:val="28"/>
        </w:rPr>
        <w:t xml:space="preserve"> – из металла красно-желтого цвета</w:t>
      </w:r>
    </w:p>
    <w:p w:rsidR="00BD2826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>Чаща</w:t>
      </w:r>
      <w:r>
        <w:rPr>
          <w:rFonts w:ascii="Times New Roman" w:hAnsi="Times New Roman" w:cs="Times New Roman"/>
          <w:sz w:val="28"/>
          <w:szCs w:val="28"/>
        </w:rPr>
        <w:t xml:space="preserve"> – частый, густой лес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54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з стихотворения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54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способностями обладал медведь?</w:t>
      </w:r>
    </w:p>
    <w:p w:rsidR="001B2554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он выражал свои чувства?</w:t>
      </w:r>
    </w:p>
    <w:p w:rsidR="001B2554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вуки произносил?</w:t>
      </w:r>
    </w:p>
    <w:p w:rsidR="001B2554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могли быть звуки </w:t>
      </w:r>
      <w:r w:rsidRPr="001B25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, е</w:t>
      </w:r>
      <w:r w:rsidRPr="001B25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B2554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вы бы добавили?</w:t>
      </w:r>
    </w:p>
    <w:p w:rsidR="001B2554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ражал звуками?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54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х</w:t>
      </w:r>
      <w:r w:rsidR="00172C1B">
        <w:rPr>
          <w:rFonts w:ascii="Times New Roman" w:hAnsi="Times New Roman" w:cs="Times New Roman"/>
          <w:sz w:val="28"/>
          <w:szCs w:val="28"/>
        </w:rPr>
        <w:t xml:space="preserve">ождение в тексте, произношение </w:t>
      </w:r>
      <w:r>
        <w:rPr>
          <w:rFonts w:ascii="Times New Roman" w:hAnsi="Times New Roman" w:cs="Times New Roman"/>
          <w:sz w:val="28"/>
          <w:szCs w:val="28"/>
        </w:rPr>
        <w:t>хором)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54" w:rsidRPr="00995C2A" w:rsidRDefault="001B2554" w:rsidP="00187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 xml:space="preserve">о-оо ! – </w:t>
      </w:r>
      <w:r w:rsidRPr="00995C2A">
        <w:rPr>
          <w:rFonts w:ascii="Times New Roman" w:hAnsi="Times New Roman" w:cs="Times New Roman"/>
          <w:sz w:val="32"/>
          <w:szCs w:val="32"/>
        </w:rPr>
        <w:t>с восторгом</w:t>
      </w:r>
    </w:p>
    <w:p w:rsidR="00E7272F" w:rsidRPr="00995C2A" w:rsidRDefault="00E7272F" w:rsidP="00187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 xml:space="preserve">э-э-э! – </w:t>
      </w:r>
      <w:r w:rsidRPr="00995C2A">
        <w:rPr>
          <w:rFonts w:ascii="Times New Roman" w:hAnsi="Times New Roman" w:cs="Times New Roman"/>
          <w:sz w:val="32"/>
          <w:szCs w:val="32"/>
        </w:rPr>
        <w:t>растерянность</w:t>
      </w:r>
    </w:p>
    <w:p w:rsidR="00E7272F" w:rsidRPr="00995C2A" w:rsidRDefault="00E7272F" w:rsidP="00187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 xml:space="preserve">у-у-у! – </w:t>
      </w:r>
      <w:r w:rsidRPr="00995C2A">
        <w:rPr>
          <w:rFonts w:ascii="Times New Roman" w:hAnsi="Times New Roman" w:cs="Times New Roman"/>
          <w:sz w:val="32"/>
          <w:szCs w:val="32"/>
        </w:rPr>
        <w:t>удивление</w:t>
      </w:r>
    </w:p>
    <w:p w:rsidR="00E7272F" w:rsidRPr="00995C2A" w:rsidRDefault="00E7272F" w:rsidP="00187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 xml:space="preserve">а-а-а! – </w:t>
      </w:r>
      <w:r w:rsidRPr="00995C2A">
        <w:rPr>
          <w:rFonts w:ascii="Times New Roman" w:hAnsi="Times New Roman" w:cs="Times New Roman"/>
          <w:sz w:val="32"/>
          <w:szCs w:val="32"/>
        </w:rPr>
        <w:t>нежность</w:t>
      </w:r>
    </w:p>
    <w:p w:rsidR="00E7272F" w:rsidRDefault="00E7272F" w:rsidP="001876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5C2A">
        <w:rPr>
          <w:rFonts w:ascii="Times New Roman" w:hAnsi="Times New Roman" w:cs="Times New Roman"/>
          <w:b/>
          <w:sz w:val="32"/>
          <w:szCs w:val="32"/>
        </w:rPr>
        <w:t>ы-</w:t>
      </w:r>
      <w:r w:rsidR="00172C1B" w:rsidRPr="00995C2A">
        <w:rPr>
          <w:rFonts w:ascii="Times New Roman" w:hAnsi="Times New Roman" w:cs="Times New Roman"/>
          <w:b/>
          <w:sz w:val="32"/>
          <w:szCs w:val="32"/>
        </w:rPr>
        <w:t xml:space="preserve">ы-ы! – </w:t>
      </w:r>
      <w:r w:rsidR="00172C1B" w:rsidRPr="00995C2A">
        <w:rPr>
          <w:rFonts w:ascii="Times New Roman" w:hAnsi="Times New Roman" w:cs="Times New Roman"/>
          <w:sz w:val="32"/>
          <w:szCs w:val="32"/>
        </w:rPr>
        <w:t xml:space="preserve">рёв </w:t>
      </w:r>
    </w:p>
    <w:p w:rsidR="00995C2A" w:rsidRP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7272F" w:rsidRDefault="00E7272F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Физкультминутка (про медведя)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2F" w:rsidRDefault="00E7272F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разительное чтение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2F" w:rsidRDefault="00E7272F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«цепочкой» - звуки хором.</w:t>
      </w:r>
    </w:p>
    <w:p w:rsidR="00995C2A" w:rsidRDefault="00995C2A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72F" w:rsidRDefault="00E7272F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6143D">
        <w:rPr>
          <w:rFonts w:ascii="Times New Roman" w:hAnsi="Times New Roman" w:cs="Times New Roman"/>
          <w:sz w:val="28"/>
          <w:szCs w:val="28"/>
        </w:rPr>
        <w:t xml:space="preserve"> Работа с пословицами:</w:t>
      </w:r>
    </w:p>
    <w:p w:rsidR="00470AB3" w:rsidRDefault="00470AB3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43D" w:rsidRPr="00470AB3" w:rsidRDefault="00470AB3" w:rsidP="00187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6143D" w:rsidRPr="00470AB3">
        <w:rPr>
          <w:rFonts w:ascii="Times New Roman" w:hAnsi="Times New Roman" w:cs="Times New Roman"/>
          <w:b/>
          <w:sz w:val="32"/>
          <w:szCs w:val="32"/>
        </w:rPr>
        <w:t>Знай больше – а говори меньше.</w:t>
      </w:r>
    </w:p>
    <w:p w:rsidR="00F6143D" w:rsidRPr="00470AB3" w:rsidRDefault="00470AB3" w:rsidP="001876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F6143D" w:rsidRPr="00470AB3">
        <w:rPr>
          <w:rFonts w:ascii="Times New Roman" w:hAnsi="Times New Roman" w:cs="Times New Roman"/>
          <w:b/>
          <w:sz w:val="32"/>
          <w:szCs w:val="32"/>
        </w:rPr>
        <w:t>Слово дано человеку – а животному немота.</w:t>
      </w:r>
    </w:p>
    <w:p w:rsidR="00470AB3" w:rsidRDefault="00470AB3" w:rsidP="00187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43D" w:rsidRDefault="007170C7" w:rsidP="001876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изучения нового</w:t>
      </w:r>
      <w:r w:rsidR="00470AB3">
        <w:rPr>
          <w:rFonts w:ascii="Times New Roman" w:hAnsi="Times New Roman" w:cs="Times New Roman"/>
          <w:sz w:val="28"/>
          <w:szCs w:val="28"/>
        </w:rPr>
        <w:t>.</w:t>
      </w:r>
    </w:p>
    <w:p w:rsidR="00470AB3" w:rsidRDefault="00470AB3" w:rsidP="00187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0C7" w:rsidRDefault="007170C7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готовка к восприятию стихотворения М. Бородицкой «Разговор с пчелой». </w:t>
      </w:r>
    </w:p>
    <w:p w:rsidR="007170C7" w:rsidRDefault="007170C7" w:rsidP="001876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в рассыпавшееся слово, узнаете о ком будет читать второе стихотворение.</w:t>
      </w:r>
    </w:p>
    <w:p w:rsidR="00F51682" w:rsidRDefault="00F51682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682" w:rsidRPr="00470AB3" w:rsidRDefault="00F51682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0AB3">
        <w:rPr>
          <w:rFonts w:ascii="Times New Roman" w:hAnsi="Times New Roman" w:cs="Times New Roman"/>
          <w:b/>
          <w:sz w:val="32"/>
          <w:szCs w:val="32"/>
        </w:rPr>
        <w:t>ПЕЛАЧ (пчела)</w:t>
      </w:r>
    </w:p>
    <w:p w:rsidR="00F51682" w:rsidRDefault="00F51682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682" w:rsidRDefault="00F51682" w:rsidP="001876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 цветов душистых пьёт </w:t>
      </w:r>
    </w:p>
    <w:p w:rsidR="00F51682" w:rsidRDefault="00F51682" w:rsidP="001876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 нам воск и мёд</w:t>
      </w:r>
    </w:p>
    <w:p w:rsidR="00F51682" w:rsidRDefault="00F51682" w:rsidP="001876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всем она мила.</w:t>
      </w:r>
    </w:p>
    <w:p w:rsidR="00F51682" w:rsidRDefault="00F51682" w:rsidP="001876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её </w:t>
      </w:r>
      <w:r w:rsidR="000D36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чела</w:t>
      </w:r>
      <w:r w:rsidR="000D3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C1B" w:rsidRDefault="00172C1B" w:rsidP="001876F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учеником вслух.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частвует в разговоре?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стоятельное чтение.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знаки в конце предложения.</w:t>
      </w:r>
    </w:p>
    <w:p w:rsidR="00172C1B" w:rsidRDefault="00172C1B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(для глаз)</w:t>
      </w:r>
      <w:r w:rsidR="00470AB3">
        <w:rPr>
          <w:rFonts w:ascii="Times New Roman" w:hAnsi="Times New Roman" w:cs="Times New Roman"/>
          <w:sz w:val="28"/>
          <w:szCs w:val="28"/>
        </w:rPr>
        <w:t>.</w:t>
      </w:r>
    </w:p>
    <w:p w:rsidR="00172C1B" w:rsidRDefault="00172C1B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ализ стихотворения.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ссорились мальчик и пчела?</w:t>
      </w: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на чьей стороне в споре?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рвёшь цветок – погубишь семена. Не появятся новые цветы. С каждым букетом скудеет красота земли. Человек должен сохранять красоту, зелёный наряд Земли).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помогают увидеть и «оживить» картину.</w:t>
      </w: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учимся их читать</w:t>
      </w:r>
      <w:r w:rsidR="00470AB3">
        <w:rPr>
          <w:rFonts w:ascii="Times New Roman" w:hAnsi="Times New Roman" w:cs="Times New Roman"/>
          <w:sz w:val="28"/>
          <w:szCs w:val="28"/>
        </w:rPr>
        <w:t>.</w:t>
      </w: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6EF" w:rsidRPr="00470AB3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0AB3">
        <w:rPr>
          <w:rFonts w:ascii="Times New Roman" w:hAnsi="Times New Roman" w:cs="Times New Roman"/>
          <w:b/>
          <w:sz w:val="32"/>
          <w:szCs w:val="32"/>
        </w:rPr>
        <w:t xml:space="preserve">уж – жасно                              </w:t>
      </w:r>
    </w:p>
    <w:p w:rsidR="000D36EF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AB3">
        <w:rPr>
          <w:rFonts w:ascii="Times New Roman" w:hAnsi="Times New Roman" w:cs="Times New Roman"/>
          <w:b/>
          <w:sz w:val="32"/>
          <w:szCs w:val="32"/>
        </w:rPr>
        <w:t>нуж – ж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чтение на доске хором        </w:t>
      </w:r>
    </w:p>
    <w:p w:rsidR="000D36EF" w:rsidRPr="00470AB3" w:rsidRDefault="000D36EF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0AB3">
        <w:rPr>
          <w:rFonts w:ascii="Times New Roman" w:hAnsi="Times New Roman" w:cs="Times New Roman"/>
          <w:b/>
          <w:sz w:val="32"/>
          <w:szCs w:val="32"/>
        </w:rPr>
        <w:t xml:space="preserve">уж – жин </w:t>
      </w:r>
    </w:p>
    <w:p w:rsidR="00A82A30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ыразительное чтение.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A30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я стих вслух, какие чувства должны передать?</w:t>
      </w:r>
    </w:p>
    <w:p w:rsidR="00A82A30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0AB3">
        <w:rPr>
          <w:rFonts w:ascii="Times New Roman" w:hAnsi="Times New Roman" w:cs="Times New Roman"/>
          <w:sz w:val="28"/>
          <w:szCs w:val="28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>обиду мальчика и то, что пчела рассержена)</w:t>
      </w:r>
      <w:r w:rsidR="00470AB3">
        <w:rPr>
          <w:rFonts w:ascii="Times New Roman" w:hAnsi="Times New Roman" w:cs="Times New Roman"/>
          <w:sz w:val="28"/>
          <w:szCs w:val="28"/>
        </w:rPr>
        <w:t>.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A30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ение по ролям.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A30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</w:t>
      </w:r>
      <w:r w:rsidR="00A82A30">
        <w:rPr>
          <w:rFonts w:ascii="Times New Roman" w:hAnsi="Times New Roman" w:cs="Times New Roman"/>
          <w:sz w:val="28"/>
          <w:szCs w:val="28"/>
        </w:rPr>
        <w:t>ловесное рисование.</w:t>
      </w:r>
    </w:p>
    <w:p w:rsidR="00470AB3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A30" w:rsidRDefault="00470AB3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ремя года, место, кого рисуем. Д</w:t>
      </w:r>
      <w:r w:rsidR="00A82A30">
        <w:rPr>
          <w:rFonts w:ascii="Times New Roman" w:hAnsi="Times New Roman" w:cs="Times New Roman"/>
          <w:sz w:val="28"/>
          <w:szCs w:val="28"/>
        </w:rPr>
        <w:t>ействующие лиц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2A30">
        <w:rPr>
          <w:rFonts w:ascii="Times New Roman" w:hAnsi="Times New Roman" w:cs="Times New Roman"/>
          <w:sz w:val="28"/>
          <w:szCs w:val="28"/>
        </w:rPr>
        <w:t xml:space="preserve"> мальчик держит в руке цветок, лицо недовольное, а над ним пчела замерла, как </w:t>
      </w:r>
      <w:r w:rsidR="00172C1B">
        <w:rPr>
          <w:rFonts w:ascii="Times New Roman" w:hAnsi="Times New Roman" w:cs="Times New Roman"/>
          <w:sz w:val="28"/>
          <w:szCs w:val="28"/>
        </w:rPr>
        <w:t>будто</w:t>
      </w:r>
      <w:r>
        <w:rPr>
          <w:rFonts w:ascii="Times New Roman" w:hAnsi="Times New Roman" w:cs="Times New Roman"/>
          <w:sz w:val="28"/>
          <w:szCs w:val="28"/>
        </w:rPr>
        <w:t xml:space="preserve"> что-то говорит. Раскрашиваем</w:t>
      </w:r>
      <w:r w:rsidR="00A82A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A30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A30" w:rsidRDefault="00A82A30" w:rsidP="001876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</w:t>
      </w:r>
      <w:r w:rsidR="00470AB3">
        <w:rPr>
          <w:rFonts w:ascii="Times New Roman" w:hAnsi="Times New Roman" w:cs="Times New Roman"/>
          <w:sz w:val="28"/>
          <w:szCs w:val="28"/>
        </w:rPr>
        <w:t>.</w:t>
      </w:r>
    </w:p>
    <w:p w:rsidR="00470AB3" w:rsidRDefault="00470AB3" w:rsidP="00187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A30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произведениями познакомились</w:t>
      </w:r>
      <w:r w:rsidR="00470AB3">
        <w:rPr>
          <w:rFonts w:ascii="Times New Roman" w:hAnsi="Times New Roman" w:cs="Times New Roman"/>
          <w:sz w:val="28"/>
          <w:szCs w:val="28"/>
        </w:rPr>
        <w:t>?</w:t>
      </w:r>
    </w:p>
    <w:p w:rsidR="00A82A30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ъединяет эти произведения?</w:t>
      </w:r>
    </w:p>
    <w:p w:rsidR="00A82A30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ероев?</w:t>
      </w:r>
    </w:p>
    <w:p w:rsidR="004E58B7" w:rsidRPr="00080B56" w:rsidRDefault="00A82A30" w:rsidP="00187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больше понравилось?</w:t>
      </w:r>
    </w:p>
    <w:sectPr w:rsidR="004E58B7" w:rsidRPr="00080B56" w:rsidSect="00F94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BE4" w:rsidRDefault="00316BE4" w:rsidP="00995C2A">
      <w:pPr>
        <w:spacing w:after="0" w:line="240" w:lineRule="auto"/>
      </w:pPr>
      <w:r>
        <w:separator/>
      </w:r>
    </w:p>
  </w:endnote>
  <w:endnote w:type="continuationSeparator" w:id="1">
    <w:p w:rsidR="00316BE4" w:rsidRDefault="00316BE4" w:rsidP="0099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BE4" w:rsidRDefault="00316BE4" w:rsidP="00995C2A">
      <w:pPr>
        <w:spacing w:after="0" w:line="240" w:lineRule="auto"/>
      </w:pPr>
      <w:r>
        <w:separator/>
      </w:r>
    </w:p>
  </w:footnote>
  <w:footnote w:type="continuationSeparator" w:id="1">
    <w:p w:rsidR="00316BE4" w:rsidRDefault="00316BE4" w:rsidP="0099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9F0"/>
    <w:multiLevelType w:val="hybridMultilevel"/>
    <w:tmpl w:val="7C262AE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12E16D9"/>
    <w:multiLevelType w:val="hybridMultilevel"/>
    <w:tmpl w:val="82F221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0F94"/>
    <w:rsid w:val="00080B56"/>
    <w:rsid w:val="000D36EF"/>
    <w:rsid w:val="00172C1B"/>
    <w:rsid w:val="001876FE"/>
    <w:rsid w:val="001B2554"/>
    <w:rsid w:val="002B0F94"/>
    <w:rsid w:val="00316BE4"/>
    <w:rsid w:val="00470AB3"/>
    <w:rsid w:val="004E58B7"/>
    <w:rsid w:val="00671700"/>
    <w:rsid w:val="00691A35"/>
    <w:rsid w:val="006D22DD"/>
    <w:rsid w:val="007170C7"/>
    <w:rsid w:val="007317FE"/>
    <w:rsid w:val="00822A22"/>
    <w:rsid w:val="00964A18"/>
    <w:rsid w:val="00995C2A"/>
    <w:rsid w:val="00A04FB4"/>
    <w:rsid w:val="00A82A30"/>
    <w:rsid w:val="00B30E0F"/>
    <w:rsid w:val="00BD2826"/>
    <w:rsid w:val="00D16325"/>
    <w:rsid w:val="00DB70EC"/>
    <w:rsid w:val="00DD5888"/>
    <w:rsid w:val="00E7272F"/>
    <w:rsid w:val="00F51682"/>
    <w:rsid w:val="00F6143D"/>
    <w:rsid w:val="00F94598"/>
    <w:rsid w:val="00FC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5C2A"/>
  </w:style>
  <w:style w:type="paragraph" w:styleId="a6">
    <w:name w:val="footer"/>
    <w:basedOn w:val="a"/>
    <w:link w:val="a7"/>
    <w:uiPriority w:val="99"/>
    <w:semiHidden/>
    <w:unhideWhenUsed/>
    <w:rsid w:val="0099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5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188E-9758-46B7-93D4-A8B06E54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7</cp:revision>
  <dcterms:created xsi:type="dcterms:W3CDTF">2011-11-14T16:12:00Z</dcterms:created>
  <dcterms:modified xsi:type="dcterms:W3CDTF">2011-10-26T17:08:00Z</dcterms:modified>
</cp:coreProperties>
</file>